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拿破仑·希尔成功学全书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拿破仑·希尔成功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78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拿破仑·希尔成功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